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9A1D" w14:textId="77777777" w:rsidR="007514E7" w:rsidRDefault="007514E7" w:rsidP="007514E7">
      <w:r>
        <w:rPr>
          <w:noProof/>
        </w:rPr>
        <w:drawing>
          <wp:anchor distT="0" distB="0" distL="114300" distR="114300" simplePos="0" relativeHeight="251659264" behindDoc="0" locked="0" layoutInCell="1" allowOverlap="1" wp14:anchorId="48203FE7" wp14:editId="184065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78050" cy="730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1251" w14:textId="77777777" w:rsidR="007514E7" w:rsidRDefault="007514E7" w:rsidP="007514E7"/>
    <w:p w14:paraId="661F87B6" w14:textId="77777777" w:rsidR="007514E7" w:rsidRDefault="007514E7" w:rsidP="007514E7"/>
    <w:p w14:paraId="62A64C99" w14:textId="77777777" w:rsidR="007514E7" w:rsidRDefault="007514E7" w:rsidP="007514E7"/>
    <w:p w14:paraId="20D5709C" w14:textId="77777777" w:rsidR="007514E7" w:rsidRDefault="007514E7" w:rsidP="007514E7"/>
    <w:p w14:paraId="374DE125" w14:textId="77777777" w:rsidR="007514E7" w:rsidRDefault="007514E7" w:rsidP="007514E7"/>
    <w:p w14:paraId="41C3256D" w14:textId="77777777" w:rsidR="007514E7" w:rsidRDefault="007514E7" w:rsidP="007514E7"/>
    <w:p w14:paraId="767FB065" w14:textId="77777777" w:rsidR="007514E7" w:rsidRPr="00025E70" w:rsidRDefault="007514E7" w:rsidP="007514E7">
      <w:pPr>
        <w:jc w:val="center"/>
        <w:rPr>
          <w:sz w:val="36"/>
          <w:szCs w:val="36"/>
        </w:rPr>
      </w:pPr>
      <w:r w:rsidRPr="00025E70">
        <w:rPr>
          <w:sz w:val="36"/>
          <w:szCs w:val="36"/>
        </w:rPr>
        <w:t>Sri Lanka Institute of Information Technology</w:t>
      </w:r>
    </w:p>
    <w:p w14:paraId="1B9EFED1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both"/>
      </w:pPr>
    </w:p>
    <w:p w14:paraId="3DA24F99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sz w:val="48"/>
          <w:szCs w:val="48"/>
        </w:rPr>
      </w:pPr>
    </w:p>
    <w:p w14:paraId="16D478DA" w14:textId="77777777" w:rsidR="007514E7" w:rsidRPr="00025E70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ividual Assignment</w:t>
      </w:r>
    </w:p>
    <w:p w14:paraId="702CF59F" w14:textId="77777777" w:rsidR="007514E7" w:rsidRPr="00FE142C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14:paraId="07D7B7F8" w14:textId="77777777" w:rsidR="007514E7" w:rsidRPr="00132E41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 2032 SOS</w:t>
      </w:r>
    </w:p>
    <w:p w14:paraId="79B96B73" w14:textId="77777777" w:rsidR="007514E7" w:rsidRPr="00132E41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95C0A1F" w14:textId="77777777" w:rsidR="007514E7" w:rsidRPr="00FE142C" w:rsidRDefault="007514E7" w:rsidP="007514E7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sz w:val="28"/>
          <w:szCs w:val="28"/>
        </w:rPr>
      </w:pPr>
    </w:p>
    <w:p w14:paraId="3AFD1E1B" w14:textId="77777777" w:rsidR="007514E7" w:rsidRPr="00FE142C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B78B94B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16930AA" w14:textId="77777777" w:rsidR="007514E7" w:rsidRPr="00FE142C" w:rsidRDefault="007514E7" w:rsidP="007514E7">
      <w:pPr>
        <w:pStyle w:val="NormalWeb"/>
        <w:spacing w:before="0" w:beforeAutospacing="0" w:after="0" w:afterAutospacing="0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FE142C">
        <w:rPr>
          <w:rFonts w:ascii="Times New Roman" w:hAnsi="Times New Roman" w:cs="Times New Roman"/>
          <w:sz w:val="24"/>
          <w:szCs w:val="24"/>
        </w:rPr>
        <w:t>Submitted by:</w:t>
      </w:r>
    </w:p>
    <w:p w14:paraId="3B7CA8FF" w14:textId="77777777" w:rsidR="007514E7" w:rsidRPr="00FE142C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514E7" w14:paraId="4A6C29D2" w14:textId="77777777" w:rsidTr="00DB713A">
        <w:tc>
          <w:tcPr>
            <w:tcW w:w="4428" w:type="dxa"/>
          </w:tcPr>
          <w:p w14:paraId="386C242B" w14:textId="77777777" w:rsidR="007514E7" w:rsidRDefault="007514E7" w:rsidP="00DB713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tudent Registration Number</w:t>
            </w:r>
          </w:p>
        </w:tc>
        <w:tc>
          <w:tcPr>
            <w:tcW w:w="4428" w:type="dxa"/>
          </w:tcPr>
          <w:p w14:paraId="27B44948" w14:textId="77777777" w:rsidR="007514E7" w:rsidRDefault="007514E7" w:rsidP="00DB713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tudent Name</w:t>
            </w:r>
          </w:p>
        </w:tc>
      </w:tr>
      <w:tr w:rsidR="007514E7" w14:paraId="2CC5B2D0" w14:textId="77777777" w:rsidTr="00DB713A">
        <w:tc>
          <w:tcPr>
            <w:tcW w:w="4428" w:type="dxa"/>
          </w:tcPr>
          <w:p w14:paraId="328D2EE3" w14:textId="77777777" w:rsidR="007514E7" w:rsidRDefault="007514E7" w:rsidP="00DB713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T19404042</w:t>
            </w:r>
          </w:p>
        </w:tc>
        <w:tc>
          <w:tcPr>
            <w:tcW w:w="4428" w:type="dxa"/>
          </w:tcPr>
          <w:p w14:paraId="6D4C8CE2" w14:textId="77777777" w:rsidR="007514E7" w:rsidRDefault="007514E7" w:rsidP="00DB713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oysa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W.R.I</w:t>
            </w:r>
          </w:p>
        </w:tc>
      </w:tr>
    </w:tbl>
    <w:p w14:paraId="3769A104" w14:textId="77777777" w:rsidR="007514E7" w:rsidRPr="00987BF8" w:rsidRDefault="007514E7" w:rsidP="007514E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6A52ECEB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57E4BE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EEF9AE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2ED6BF1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52CD52" w14:textId="77777777" w:rsidR="007514E7" w:rsidRPr="00FE142C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89BBBA6" w14:textId="77777777" w:rsidR="007514E7" w:rsidRPr="00FE142C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97AA89E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297E66">
        <w:rPr>
          <w:rFonts w:ascii="Times New Roman" w:hAnsi="Times New Roman" w:cs="Times New Roman"/>
          <w:color w:val="00B0F0"/>
          <w:sz w:val="24"/>
          <w:szCs w:val="24"/>
        </w:rPr>
        <w:t>Date of submission</w:t>
      </w:r>
    </w:p>
    <w:p w14:paraId="21A3A305" w14:textId="77777777" w:rsid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14:paraId="11EAD46B" w14:textId="02809FBE" w:rsidR="007514E7" w:rsidRPr="007514E7" w:rsidRDefault="007514E7" w:rsidP="007514E7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 w:cs="Times New Roman"/>
          <w:color w:val="00B0F0"/>
          <w:sz w:val="24"/>
          <w:szCs w:val="24"/>
        </w:rPr>
        <w:t>.05</w:t>
      </w:r>
      <w:r>
        <w:rPr>
          <w:rFonts w:ascii="Times New Roman" w:hAnsi="Times New Roman" w:cs="Times New Roman"/>
          <w:color w:val="00B0F0"/>
          <w:sz w:val="24"/>
          <w:szCs w:val="24"/>
        </w:rPr>
        <w:t>.2020</w:t>
      </w:r>
    </w:p>
    <w:p w14:paraId="78E3B721" w14:textId="77777777" w:rsidR="007514E7" w:rsidRDefault="007514E7" w:rsidP="00ED09B9">
      <w:pPr>
        <w:pStyle w:val="Subtitle"/>
        <w:rPr>
          <w:sz w:val="96"/>
          <w:szCs w:val="96"/>
        </w:rPr>
      </w:pPr>
    </w:p>
    <w:p w14:paraId="5446D4D9" w14:textId="77777777" w:rsidR="00316300" w:rsidRDefault="00ED09B9" w:rsidP="00ED09B9">
      <w:pPr>
        <w:pStyle w:val="Subtitle"/>
        <w:rPr>
          <w:sz w:val="96"/>
          <w:szCs w:val="96"/>
        </w:rPr>
      </w:pPr>
      <w:r w:rsidRPr="00ED09B9">
        <w:rPr>
          <w:sz w:val="96"/>
          <w:szCs w:val="96"/>
        </w:rPr>
        <w:lastRenderedPageBreak/>
        <w:t>APT - Repository Signing Bypass via Memory Allocation Failure</w:t>
      </w:r>
    </w:p>
    <w:p w14:paraId="3C607D45" w14:textId="77777777" w:rsidR="00ED09B9" w:rsidRPr="00ED09B9" w:rsidRDefault="00ED09B9" w:rsidP="00ED09B9">
      <w:pPr>
        <w:shd w:val="clear" w:color="auto" w:fill="FFFFFF"/>
        <w:spacing w:before="225" w:after="75" w:line="348" w:lineRule="atLeast"/>
        <w:outlineLvl w:val="3"/>
        <w:rPr>
          <w:rFonts w:ascii="Arial Rounded MT Bold" w:eastAsia="Times New Roman" w:hAnsi="Arial Rounded MT Bold" w:cs="Arial"/>
          <w:b/>
          <w:bCs/>
          <w:color w:val="2C2C2C"/>
          <w:sz w:val="72"/>
          <w:szCs w:val="72"/>
        </w:rPr>
      </w:pPr>
      <w:r>
        <w:rPr>
          <w:rFonts w:ascii="Arial Rounded MT Bold" w:eastAsia="Times New Roman" w:hAnsi="Arial Rounded MT Bold" w:cs="Arial"/>
          <w:b/>
          <w:bCs/>
          <w:color w:val="2C2C2C"/>
          <w:sz w:val="72"/>
          <w:szCs w:val="72"/>
        </w:rPr>
        <w:t xml:space="preserve"> (</w:t>
      </w:r>
      <w:r w:rsidRPr="00ED09B9">
        <w:rPr>
          <w:rFonts w:ascii="Arial Rounded MT Bold" w:eastAsia="Times New Roman" w:hAnsi="Arial Rounded MT Bold" w:cs="Arial"/>
          <w:b/>
          <w:bCs/>
          <w:color w:val="2C2C2C"/>
          <w:sz w:val="72"/>
          <w:szCs w:val="72"/>
        </w:rPr>
        <w:t>CVE:</w:t>
      </w:r>
      <w:hyperlink r:id="rId10" w:tgtFrame="_blank" w:history="1">
        <w:r w:rsidRPr="00ED09B9">
          <w:rPr>
            <w:rFonts w:ascii="Arial Rounded MT Bold" w:eastAsia="Times New Roman" w:hAnsi="Arial Rounded MT Bold" w:cs="Arial"/>
            <w:caps/>
            <w:color w:val="33658A"/>
            <w:sz w:val="72"/>
            <w:szCs w:val="72"/>
          </w:rPr>
          <w:t>2016-1252</w:t>
        </w:r>
      </w:hyperlink>
      <w:r w:rsidRPr="00ED09B9">
        <w:rPr>
          <w:rFonts w:ascii="Arial Rounded MT Bold" w:eastAsia="Times New Roman" w:hAnsi="Arial Rounded MT Bold" w:cs="Arial"/>
          <w:caps/>
          <w:color w:val="000000" w:themeColor="text1"/>
          <w:sz w:val="72"/>
          <w:szCs w:val="72"/>
        </w:rPr>
        <w:t>)</w:t>
      </w:r>
    </w:p>
    <w:p w14:paraId="5CB2A43E" w14:textId="77777777" w:rsidR="00ED09B9" w:rsidRDefault="00ED09B9" w:rsidP="00ED09B9">
      <w:r>
        <w:rPr>
          <w:rFonts w:ascii="Arial Rounded MT Bold" w:eastAsia="Times New Roman" w:hAnsi="Arial Rounded MT Bold" w:cs="Arial"/>
          <w:b/>
          <w:bCs/>
          <w:noProof/>
          <w:color w:val="2C2C2C"/>
          <w:sz w:val="72"/>
          <w:szCs w:val="72"/>
        </w:rPr>
        <w:drawing>
          <wp:inline distT="0" distB="0" distL="0" distR="0" wp14:anchorId="186F510D" wp14:editId="01852E7A">
            <wp:extent cx="5139891" cy="37726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cyber-security-concept-on-meltdown-and-spectre-attacks-meltdown-and-spectre-exploit-critical-7898793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7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91B" w14:textId="77777777" w:rsidR="00ED09B9" w:rsidRDefault="00ED09B9" w:rsidP="00ED09B9"/>
    <w:p w14:paraId="47BCC0F1" w14:textId="77777777" w:rsidR="00047404" w:rsidRDefault="00ED09B9" w:rsidP="00ED09B9">
      <w:pPr>
        <w:rPr>
          <w:b/>
          <w:bCs/>
          <w:sz w:val="44"/>
          <w:szCs w:val="44"/>
        </w:rPr>
      </w:pPr>
      <w:r w:rsidRPr="00ED09B9">
        <w:rPr>
          <w:b/>
          <w:bCs/>
          <w:sz w:val="44"/>
          <w:szCs w:val="44"/>
          <w:u w:val="single"/>
        </w:rPr>
        <w:lastRenderedPageBreak/>
        <w:t>Introduction</w:t>
      </w:r>
      <w:r w:rsidR="00047404" w:rsidRPr="00047404">
        <w:t xml:space="preserve"> </w:t>
      </w:r>
      <w:r w:rsidR="00047404" w:rsidRPr="00047404">
        <w:rPr>
          <w:b/>
          <w:bCs/>
        </w:rPr>
        <w:t>-</w:t>
      </w:r>
      <w:r w:rsidR="00047404" w:rsidRPr="00047404">
        <w:rPr>
          <w:b/>
          <w:bCs/>
          <w:sz w:val="44"/>
          <w:szCs w:val="44"/>
        </w:rPr>
        <w:t>Memory Allocation Failure</w:t>
      </w:r>
    </w:p>
    <w:p w14:paraId="2F42B91D" w14:textId="09B4458E" w:rsidR="005C5342" w:rsidRDefault="005C5342" w:rsidP="00ED09B9">
      <w:pPr>
        <w:rPr>
          <w:sz w:val="28"/>
          <w:szCs w:val="28"/>
        </w:rPr>
      </w:pPr>
      <w:r w:rsidRPr="005C5342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is about a exploitation through a memory allocation </w:t>
      </w:r>
      <w:proofErr w:type="spellStart"/>
      <w:r>
        <w:rPr>
          <w:sz w:val="28"/>
          <w:szCs w:val="28"/>
        </w:rPr>
        <w:t>failure</w:t>
      </w:r>
      <w:r w:rsidR="00AA1F73">
        <w:rPr>
          <w:sz w:val="28"/>
          <w:szCs w:val="28"/>
        </w:rPr>
        <w:t>.Also</w:t>
      </w:r>
      <w:proofErr w:type="spellEnd"/>
      <w:r w:rsidR="00AA1F73">
        <w:rPr>
          <w:sz w:val="28"/>
          <w:szCs w:val="28"/>
        </w:rPr>
        <w:t xml:space="preserve"> these types of </w:t>
      </w:r>
      <w:proofErr w:type="spellStart"/>
      <w:r w:rsidR="00AA1F73">
        <w:rPr>
          <w:sz w:val="28"/>
          <w:szCs w:val="28"/>
        </w:rPr>
        <w:t>vulnerabilitys</w:t>
      </w:r>
      <w:proofErr w:type="spellEnd"/>
      <w:r w:rsidR="00AA1F73">
        <w:rPr>
          <w:sz w:val="28"/>
          <w:szCs w:val="28"/>
        </w:rPr>
        <w:t xml:space="preserve"> are hard to </w:t>
      </w:r>
      <w:proofErr w:type="spellStart"/>
      <w:r w:rsidR="00AA1F73">
        <w:rPr>
          <w:sz w:val="28"/>
          <w:szCs w:val="28"/>
        </w:rPr>
        <w:t>find.this</w:t>
      </w:r>
      <w:proofErr w:type="spellEnd"/>
      <w:r w:rsidR="00AA1F73">
        <w:rPr>
          <w:sz w:val="28"/>
          <w:szCs w:val="28"/>
        </w:rPr>
        <w:t xml:space="preserve"> vulnerability is found in 2016 </w:t>
      </w:r>
      <w:proofErr w:type="spellStart"/>
      <w:r w:rsidR="00AA1F73">
        <w:rPr>
          <w:sz w:val="28"/>
          <w:szCs w:val="28"/>
        </w:rPr>
        <w:t>december</w:t>
      </w:r>
      <w:proofErr w:type="spellEnd"/>
      <w:r w:rsidR="00AA1F73">
        <w:rPr>
          <w:sz w:val="28"/>
          <w:szCs w:val="28"/>
        </w:rPr>
        <w:t xml:space="preserve"> by </w:t>
      </w:r>
      <w:proofErr w:type="spellStart"/>
      <w:r w:rsidR="00AA1F73">
        <w:rPr>
          <w:sz w:val="28"/>
          <w:szCs w:val="28"/>
        </w:rPr>
        <w:t>google</w:t>
      </w:r>
      <w:proofErr w:type="spellEnd"/>
      <w:r w:rsidR="00AA1F73">
        <w:rPr>
          <w:sz w:val="28"/>
          <w:szCs w:val="28"/>
        </w:rPr>
        <w:t xml:space="preserve"> research </w:t>
      </w:r>
      <w:proofErr w:type="spellStart"/>
      <w:r w:rsidR="00AA1F73">
        <w:rPr>
          <w:sz w:val="28"/>
          <w:szCs w:val="28"/>
        </w:rPr>
        <w:t>team.</w:t>
      </w:r>
      <w:r w:rsidR="00A37333">
        <w:rPr>
          <w:sz w:val="28"/>
          <w:szCs w:val="28"/>
        </w:rPr>
        <w:t>Also</w:t>
      </w:r>
      <w:proofErr w:type="spellEnd"/>
      <w:r w:rsidR="00A37333">
        <w:rPr>
          <w:sz w:val="28"/>
          <w:szCs w:val="28"/>
        </w:rPr>
        <w:t xml:space="preserve"> this </w:t>
      </w:r>
      <w:proofErr w:type="spellStart"/>
      <w:r w:rsidR="00A37333">
        <w:rPr>
          <w:sz w:val="28"/>
          <w:szCs w:val="28"/>
        </w:rPr>
        <w:t>google</w:t>
      </w:r>
      <w:proofErr w:type="spellEnd"/>
      <w:r w:rsidR="00A37333">
        <w:rPr>
          <w:sz w:val="28"/>
          <w:szCs w:val="28"/>
        </w:rPr>
        <w:t xml:space="preserve"> team job is searching vulnerabilities in most using </w:t>
      </w:r>
      <w:proofErr w:type="spellStart"/>
      <w:r w:rsidR="00A37333">
        <w:rPr>
          <w:sz w:val="28"/>
          <w:szCs w:val="28"/>
        </w:rPr>
        <w:t>softwares</w:t>
      </w:r>
      <w:proofErr w:type="spellEnd"/>
      <w:r w:rsidR="00A37333">
        <w:rPr>
          <w:sz w:val="28"/>
          <w:szCs w:val="28"/>
        </w:rPr>
        <w:t xml:space="preserve">, </w:t>
      </w:r>
      <w:proofErr w:type="spellStart"/>
      <w:r w:rsidR="00A37333">
        <w:rPr>
          <w:sz w:val="28"/>
          <w:szCs w:val="28"/>
        </w:rPr>
        <w:t>os</w:t>
      </w:r>
      <w:proofErr w:type="spellEnd"/>
      <w:r w:rsidR="00A37333">
        <w:rPr>
          <w:sz w:val="28"/>
          <w:szCs w:val="28"/>
        </w:rPr>
        <w:t xml:space="preserve"> platforms including google. When the research team found bug they reports to the company to fix the bug within 90 </w:t>
      </w:r>
      <w:proofErr w:type="spellStart"/>
      <w:r w:rsidR="00A37333">
        <w:rPr>
          <w:sz w:val="28"/>
          <w:szCs w:val="28"/>
        </w:rPr>
        <w:t>days.if</w:t>
      </w:r>
      <w:proofErr w:type="spellEnd"/>
      <w:r w:rsidR="00A37333">
        <w:rPr>
          <w:sz w:val="28"/>
          <w:szCs w:val="28"/>
        </w:rPr>
        <w:t xml:space="preserve"> they couldn’t fix the bug automatically google team will release the </w:t>
      </w:r>
      <w:r w:rsidR="008E6379">
        <w:rPr>
          <w:sz w:val="28"/>
          <w:szCs w:val="28"/>
        </w:rPr>
        <w:t xml:space="preserve">information about the bug and provides the general </w:t>
      </w:r>
      <w:r w:rsidR="00BA5103">
        <w:rPr>
          <w:sz w:val="28"/>
          <w:szCs w:val="28"/>
        </w:rPr>
        <w:t>public with sample attack code</w:t>
      </w:r>
      <w:r w:rsidR="00AA1F73">
        <w:rPr>
          <w:sz w:val="28"/>
          <w:szCs w:val="28"/>
        </w:rPr>
        <w:t xml:space="preserve"> </w:t>
      </w:r>
      <w:r w:rsidR="00A37333">
        <w:rPr>
          <w:sz w:val="28"/>
          <w:szCs w:val="28"/>
        </w:rPr>
        <w:t>.</w:t>
      </w:r>
      <w:r w:rsidR="00AA1F73">
        <w:rPr>
          <w:sz w:val="28"/>
          <w:szCs w:val="28"/>
        </w:rPr>
        <w:t>W</w:t>
      </w:r>
      <w:r w:rsidR="007E3E09">
        <w:rPr>
          <w:sz w:val="28"/>
          <w:szCs w:val="28"/>
        </w:rPr>
        <w:t xml:space="preserve">hen apt get updates a repository that uses an </w:t>
      </w:r>
      <w:proofErr w:type="spellStart"/>
      <w:r w:rsidR="007E3E09">
        <w:rPr>
          <w:sz w:val="28"/>
          <w:szCs w:val="28"/>
        </w:rPr>
        <w:t>InRelease</w:t>
      </w:r>
      <w:proofErr w:type="spellEnd"/>
      <w:r w:rsidR="007E3E09">
        <w:rPr>
          <w:sz w:val="28"/>
          <w:szCs w:val="28"/>
        </w:rPr>
        <w:t xml:space="preserve"> file.</w:t>
      </w:r>
      <w:sdt>
        <w:sdtPr>
          <w:rPr>
            <w:sz w:val="28"/>
            <w:szCs w:val="28"/>
          </w:rPr>
          <w:id w:val="-1809621494"/>
          <w:citation/>
        </w:sdtPr>
        <w:sdtEndPr/>
        <w:sdtContent>
          <w:r w:rsidR="00D050F4">
            <w:rPr>
              <w:sz w:val="28"/>
              <w:szCs w:val="28"/>
            </w:rPr>
            <w:fldChar w:fldCharType="begin"/>
          </w:r>
          <w:r w:rsidR="00D050F4">
            <w:rPr>
              <w:sz w:val="28"/>
              <w:szCs w:val="28"/>
            </w:rPr>
            <w:instrText xml:space="preserve"> CITATION APT \l 1033 </w:instrText>
          </w:r>
          <w:r w:rsidR="00D050F4">
            <w:rPr>
              <w:sz w:val="28"/>
              <w:szCs w:val="28"/>
            </w:rPr>
            <w:fldChar w:fldCharType="separate"/>
          </w:r>
          <w:r w:rsidR="00D050F4">
            <w:rPr>
              <w:noProof/>
              <w:sz w:val="28"/>
              <w:szCs w:val="28"/>
            </w:rPr>
            <w:t xml:space="preserve"> </w:t>
          </w:r>
          <w:r w:rsidR="00D050F4" w:rsidRPr="00D050F4">
            <w:rPr>
              <w:noProof/>
              <w:sz w:val="28"/>
              <w:szCs w:val="28"/>
            </w:rPr>
            <w:t>[1]</w:t>
          </w:r>
          <w:r w:rsidR="00D050F4">
            <w:rPr>
              <w:sz w:val="28"/>
              <w:szCs w:val="28"/>
            </w:rPr>
            <w:fldChar w:fldCharType="end"/>
          </w:r>
        </w:sdtContent>
      </w:sdt>
      <w:sdt>
        <w:sdtPr>
          <w:rPr>
            <w:sz w:val="28"/>
            <w:szCs w:val="28"/>
          </w:rPr>
          <w:id w:val="1668832418"/>
          <w:citation/>
        </w:sdtPr>
        <w:sdtEndPr/>
        <w:sdtContent>
          <w:r w:rsidR="00D050F4">
            <w:rPr>
              <w:sz w:val="28"/>
              <w:szCs w:val="28"/>
            </w:rPr>
            <w:fldChar w:fldCharType="begin"/>
          </w:r>
          <w:r w:rsidR="00D050F4">
            <w:rPr>
              <w:sz w:val="28"/>
              <w:szCs w:val="28"/>
            </w:rPr>
            <w:instrText xml:space="preserve"> CITATION Com1 \l 1033 </w:instrText>
          </w:r>
          <w:r w:rsidR="00D050F4">
            <w:rPr>
              <w:sz w:val="28"/>
              <w:szCs w:val="28"/>
            </w:rPr>
            <w:fldChar w:fldCharType="separate"/>
          </w:r>
          <w:r w:rsidR="00D050F4">
            <w:rPr>
              <w:noProof/>
              <w:sz w:val="28"/>
              <w:szCs w:val="28"/>
            </w:rPr>
            <w:t xml:space="preserve"> </w:t>
          </w:r>
          <w:r w:rsidR="00D050F4" w:rsidRPr="00D050F4">
            <w:rPr>
              <w:noProof/>
              <w:sz w:val="28"/>
              <w:szCs w:val="28"/>
            </w:rPr>
            <w:t>[2]</w:t>
          </w:r>
          <w:r w:rsidR="00D050F4">
            <w:rPr>
              <w:sz w:val="28"/>
              <w:szCs w:val="28"/>
            </w:rPr>
            <w:fldChar w:fldCharType="end"/>
          </w:r>
        </w:sdtContent>
      </w:sdt>
    </w:p>
    <w:p w14:paraId="2DC46607" w14:textId="77777777" w:rsidR="00BA5103" w:rsidRDefault="00B23307" w:rsidP="00ED09B9">
      <w:pPr>
        <w:rPr>
          <w:sz w:val="28"/>
          <w:szCs w:val="28"/>
        </w:rPr>
      </w:pPr>
      <w:r>
        <w:rPr>
          <w:sz w:val="28"/>
          <w:szCs w:val="28"/>
        </w:rPr>
        <w:t>There are many ways to exploit a vulnerability.</w:t>
      </w:r>
    </w:p>
    <w:p w14:paraId="628AE1DF" w14:textId="77777777" w:rsidR="00B23307" w:rsidRDefault="00B23307" w:rsidP="00B233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etration testing</w:t>
      </w:r>
    </w:p>
    <w:p w14:paraId="05082539" w14:textId="77777777" w:rsidR="00B23307" w:rsidRDefault="00B23307" w:rsidP="00B233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ing exploit tools</w:t>
      </w:r>
    </w:p>
    <w:p w14:paraId="24889CD4" w14:textId="77777777" w:rsidR="00B23307" w:rsidRDefault="00B23307" w:rsidP="00B233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llowing the victim</w:t>
      </w:r>
    </w:p>
    <w:p w14:paraId="27F52F6F" w14:textId="77777777" w:rsidR="00B23307" w:rsidRDefault="00B23307" w:rsidP="00B233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dit network assets</w:t>
      </w:r>
    </w:p>
    <w:p w14:paraId="04297491" w14:textId="77777777" w:rsidR="00B23307" w:rsidRDefault="00B23307" w:rsidP="00B233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se are the main ways to exploit.</w:t>
      </w:r>
    </w:p>
    <w:p w14:paraId="45699DD7" w14:textId="77777777" w:rsidR="00B23307" w:rsidRPr="00B23307" w:rsidRDefault="00B23307" w:rsidP="00B23307">
      <w:pPr>
        <w:rPr>
          <w:b/>
          <w:bCs/>
          <w:sz w:val="28"/>
          <w:szCs w:val="28"/>
        </w:rPr>
      </w:pPr>
    </w:p>
    <w:p w14:paraId="7FD91FA9" w14:textId="77777777" w:rsidR="00B23307" w:rsidRPr="00B23307" w:rsidRDefault="00B23307" w:rsidP="00B233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23307">
        <w:rPr>
          <w:b/>
          <w:bCs/>
          <w:sz w:val="28"/>
          <w:szCs w:val="28"/>
        </w:rPr>
        <w:t>Penetration testing</w:t>
      </w:r>
    </w:p>
    <w:p w14:paraId="47A09F70" w14:textId="77777777" w:rsidR="00B23307" w:rsidRDefault="00B23307" w:rsidP="00ED09B9">
      <w:pPr>
        <w:rPr>
          <w:sz w:val="28"/>
          <w:szCs w:val="28"/>
        </w:rPr>
      </w:pPr>
      <w:r>
        <w:rPr>
          <w:sz w:val="28"/>
          <w:szCs w:val="28"/>
        </w:rPr>
        <w:t xml:space="preserve">This is using by the association to forestall the assaults.an assailant additionally can attempt this strategy to </w:t>
      </w:r>
      <w:proofErr w:type="spellStart"/>
      <w:r>
        <w:rPr>
          <w:sz w:val="28"/>
          <w:szCs w:val="28"/>
        </w:rPr>
        <w:t>misuse.the</w:t>
      </w:r>
      <w:proofErr w:type="spellEnd"/>
      <w:r>
        <w:rPr>
          <w:sz w:val="28"/>
          <w:szCs w:val="28"/>
        </w:rPr>
        <w:t xml:space="preserve"> assailant is continue attempting to assault the framework </w:t>
      </w:r>
      <w:proofErr w:type="spellStart"/>
      <w:r>
        <w:rPr>
          <w:sz w:val="28"/>
          <w:szCs w:val="28"/>
        </w:rPr>
        <w:t>withproceeds</w:t>
      </w:r>
      <w:proofErr w:type="spellEnd"/>
      <w:r>
        <w:rPr>
          <w:sz w:val="28"/>
          <w:szCs w:val="28"/>
        </w:rPr>
        <w:t xml:space="preserve"> with investigation of the framework works. Analyzer knowing all the frameworks and </w:t>
      </w:r>
      <w:proofErr w:type="spellStart"/>
      <w:r>
        <w:rPr>
          <w:sz w:val="28"/>
          <w:szCs w:val="28"/>
        </w:rPr>
        <w:t>structures.for</w:t>
      </w:r>
      <w:proofErr w:type="spellEnd"/>
      <w:r>
        <w:rPr>
          <w:sz w:val="28"/>
          <w:szCs w:val="28"/>
        </w:rPr>
        <w:t xml:space="preserve"> an aggressor it is difficult to get subtleties. Assailants adventure might be hurtful on the grounds that the analyzer didn’t figure the method of assault.</w:t>
      </w:r>
    </w:p>
    <w:p w14:paraId="78116E11" w14:textId="77777777" w:rsidR="00B23307" w:rsidRDefault="00B23307" w:rsidP="00ED09B9">
      <w:pPr>
        <w:rPr>
          <w:sz w:val="28"/>
          <w:szCs w:val="28"/>
        </w:rPr>
      </w:pPr>
    </w:p>
    <w:p w14:paraId="4FB86EF9" w14:textId="77777777" w:rsidR="00B23307" w:rsidRPr="00B23307" w:rsidRDefault="00B23307" w:rsidP="00B233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23307">
        <w:rPr>
          <w:b/>
          <w:bCs/>
          <w:sz w:val="28"/>
          <w:szCs w:val="28"/>
        </w:rPr>
        <w:t xml:space="preserve">   Using exploit tools</w:t>
      </w:r>
    </w:p>
    <w:p w14:paraId="71861667" w14:textId="44CAA4F3" w:rsidR="00047404" w:rsidRDefault="00B23307" w:rsidP="00ED09B9">
      <w:pPr>
        <w:rPr>
          <w:sz w:val="28"/>
          <w:szCs w:val="28"/>
        </w:rPr>
      </w:pPr>
      <w:r>
        <w:rPr>
          <w:sz w:val="28"/>
          <w:szCs w:val="28"/>
        </w:rPr>
        <w:t xml:space="preserve">This is most useful thing and attackers can handle this very easy </w:t>
      </w:r>
      <w:proofErr w:type="spellStart"/>
      <w:r>
        <w:rPr>
          <w:sz w:val="28"/>
          <w:szCs w:val="28"/>
        </w:rPr>
        <w:t>way.most</w:t>
      </w:r>
      <w:proofErr w:type="spellEnd"/>
      <w:r>
        <w:rPr>
          <w:sz w:val="28"/>
          <w:szCs w:val="28"/>
        </w:rPr>
        <w:t xml:space="preserve"> of the attackers using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platforms because its open source framework.so the tools </w:t>
      </w:r>
      <w:r>
        <w:rPr>
          <w:sz w:val="28"/>
          <w:szCs w:val="28"/>
        </w:rPr>
        <w:lastRenderedPageBreak/>
        <w:t xml:space="preserve">are </w:t>
      </w:r>
      <w:proofErr w:type="spellStart"/>
      <w:r>
        <w:rPr>
          <w:sz w:val="28"/>
          <w:szCs w:val="28"/>
        </w:rPr>
        <w:t>metasploit</w:t>
      </w:r>
      <w:proofErr w:type="spellEnd"/>
      <w:r>
        <w:rPr>
          <w:sz w:val="28"/>
          <w:szCs w:val="28"/>
        </w:rPr>
        <w:t xml:space="preserve"> , Nessus, burp suit </w:t>
      </w:r>
      <w:r w:rsidR="00E36D4E">
        <w:rPr>
          <w:sz w:val="28"/>
          <w:szCs w:val="28"/>
        </w:rPr>
        <w:t xml:space="preserve"> and so forth once the casualty is chosen the device consequently check all the shortcoming of the casualty framework and the safety efforts of the objective framework.</w:t>
      </w:r>
      <w:sdt>
        <w:sdtPr>
          <w:rPr>
            <w:sz w:val="28"/>
            <w:szCs w:val="28"/>
          </w:rPr>
          <w:id w:val="-2130615977"/>
          <w:citation/>
        </w:sdtPr>
        <w:sdtEndPr/>
        <w:sdtContent>
          <w:r w:rsidR="00556260">
            <w:rPr>
              <w:sz w:val="28"/>
              <w:szCs w:val="28"/>
            </w:rPr>
            <w:fldChar w:fldCharType="begin"/>
          </w:r>
          <w:r w:rsidR="00556260">
            <w:rPr>
              <w:sz w:val="28"/>
              <w:szCs w:val="28"/>
            </w:rPr>
            <w:instrText xml:space="preserve"> CITATION ubu \l 1033 </w:instrText>
          </w:r>
          <w:r w:rsidR="00556260">
            <w:rPr>
              <w:sz w:val="28"/>
              <w:szCs w:val="28"/>
            </w:rPr>
            <w:fldChar w:fldCharType="separate"/>
          </w:r>
          <w:r w:rsidR="00556260">
            <w:rPr>
              <w:noProof/>
              <w:sz w:val="28"/>
              <w:szCs w:val="28"/>
            </w:rPr>
            <w:t xml:space="preserve"> </w:t>
          </w:r>
          <w:r w:rsidR="00556260" w:rsidRPr="00556260">
            <w:rPr>
              <w:noProof/>
              <w:sz w:val="28"/>
              <w:szCs w:val="28"/>
            </w:rPr>
            <w:t>[3]</w:t>
          </w:r>
          <w:r w:rsidR="00556260">
            <w:rPr>
              <w:sz w:val="28"/>
              <w:szCs w:val="28"/>
            </w:rPr>
            <w:fldChar w:fldCharType="end"/>
          </w:r>
        </w:sdtContent>
      </w:sdt>
    </w:p>
    <w:p w14:paraId="4016665A" w14:textId="77777777" w:rsidR="00E36D4E" w:rsidRDefault="00E36D4E" w:rsidP="00ED09B9">
      <w:pPr>
        <w:rPr>
          <w:sz w:val="28"/>
          <w:szCs w:val="28"/>
        </w:rPr>
      </w:pPr>
    </w:p>
    <w:p w14:paraId="36616B21" w14:textId="77777777" w:rsidR="00E36D4E" w:rsidRDefault="00E36D4E" w:rsidP="00E36D4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6D4E">
        <w:rPr>
          <w:b/>
          <w:bCs/>
          <w:sz w:val="28"/>
          <w:szCs w:val="28"/>
        </w:rPr>
        <w:t xml:space="preserve">Following the victim </w:t>
      </w:r>
    </w:p>
    <w:p w14:paraId="5257A20F" w14:textId="77777777" w:rsidR="00E36D4E" w:rsidRDefault="00E36D4E" w:rsidP="00E36D4E">
      <w:pPr>
        <w:rPr>
          <w:b/>
          <w:bCs/>
          <w:sz w:val="28"/>
          <w:szCs w:val="28"/>
        </w:rPr>
      </w:pPr>
    </w:p>
    <w:p w14:paraId="06F107D3" w14:textId="2E0B0694" w:rsidR="00E36D4E" w:rsidRDefault="00E36D4E" w:rsidP="00E36D4E">
      <w:pPr>
        <w:rPr>
          <w:sz w:val="28"/>
          <w:szCs w:val="28"/>
        </w:rPr>
      </w:pPr>
      <w:r>
        <w:rPr>
          <w:sz w:val="28"/>
          <w:szCs w:val="28"/>
        </w:rPr>
        <w:t xml:space="preserve">The assailant should </w:t>
      </w:r>
      <w:r w:rsidR="0085586B">
        <w:rPr>
          <w:sz w:val="28"/>
          <w:szCs w:val="28"/>
        </w:rPr>
        <w:t xml:space="preserve">gather the individual data and question the person theory the passwords or access pins utilizing the </w:t>
      </w:r>
      <w:proofErr w:type="spellStart"/>
      <w:r w:rsidR="0085586B">
        <w:rPr>
          <w:sz w:val="28"/>
          <w:szCs w:val="28"/>
        </w:rPr>
        <w:t>data.all</w:t>
      </w:r>
      <w:proofErr w:type="spellEnd"/>
      <w:r w:rsidR="0085586B">
        <w:rPr>
          <w:sz w:val="28"/>
          <w:szCs w:val="28"/>
        </w:rPr>
        <w:t xml:space="preserve"> the assailant need is </w:t>
      </w:r>
      <w:proofErr w:type="spellStart"/>
      <w:proofErr w:type="gramStart"/>
      <w:r w:rsidR="0085586B">
        <w:rPr>
          <w:sz w:val="28"/>
          <w:szCs w:val="28"/>
        </w:rPr>
        <w:t>a</w:t>
      </w:r>
      <w:proofErr w:type="spellEnd"/>
      <w:proofErr w:type="gramEnd"/>
      <w:r w:rsidR="0085586B">
        <w:rPr>
          <w:sz w:val="28"/>
          <w:szCs w:val="28"/>
        </w:rPr>
        <w:t xml:space="preserve"> information in IQ and rationale.</w:t>
      </w:r>
      <w:r w:rsidR="00EE1727" w:rsidRPr="00EE1727">
        <w:t xml:space="preserve"> </w:t>
      </w:r>
      <w:proofErr w:type="gramStart"/>
      <w:r w:rsidR="00EE1727" w:rsidRPr="00EE1727">
        <w:rPr>
          <w:sz w:val="28"/>
          <w:szCs w:val="28"/>
        </w:rPr>
        <w:t>an</w:t>
      </w:r>
      <w:proofErr w:type="gramEnd"/>
      <w:r w:rsidR="00EE1727" w:rsidRPr="00EE1727">
        <w:rPr>
          <w:sz w:val="28"/>
          <w:szCs w:val="28"/>
        </w:rPr>
        <w:t xml:space="preserve"> aggressor needs to get the data of the casualty likewise the bio </w:t>
      </w:r>
      <w:proofErr w:type="spellStart"/>
      <w:r w:rsidR="00EE1727" w:rsidRPr="00EE1727">
        <w:rPr>
          <w:sz w:val="28"/>
          <w:szCs w:val="28"/>
        </w:rPr>
        <w:t>informati</w:t>
      </w:r>
      <w:r w:rsidR="00522BCB">
        <w:rPr>
          <w:sz w:val="28"/>
          <w:szCs w:val="28"/>
        </w:rPr>
        <w:t>on.some</w:t>
      </w:r>
      <w:proofErr w:type="spellEnd"/>
      <w:r w:rsidR="00522BCB">
        <w:rPr>
          <w:sz w:val="28"/>
          <w:szCs w:val="28"/>
        </w:rPr>
        <w:t xml:space="preserve"> people with familiarity with this sort of </w:t>
      </w:r>
      <w:proofErr w:type="spellStart"/>
      <w:r w:rsidR="00522BCB">
        <w:rPr>
          <w:sz w:val="28"/>
          <w:szCs w:val="28"/>
        </w:rPr>
        <w:t>assaults.they</w:t>
      </w:r>
      <w:proofErr w:type="spellEnd"/>
      <w:r w:rsidR="00522BCB">
        <w:rPr>
          <w:sz w:val="28"/>
          <w:szCs w:val="28"/>
        </w:rPr>
        <w:t xml:space="preserve"> keep their </w:t>
      </w:r>
      <w:proofErr w:type="spellStart"/>
      <w:r w:rsidR="00522BCB">
        <w:rPr>
          <w:sz w:val="28"/>
          <w:szCs w:val="28"/>
        </w:rPr>
        <w:t>passwordsin</w:t>
      </w:r>
      <w:proofErr w:type="spellEnd"/>
      <w:r w:rsidR="00522BCB">
        <w:rPr>
          <w:sz w:val="28"/>
          <w:szCs w:val="28"/>
        </w:rPr>
        <w:t xml:space="preserve"> an alternate </w:t>
      </w:r>
      <w:proofErr w:type="spellStart"/>
      <w:r w:rsidR="00522BCB">
        <w:rPr>
          <w:sz w:val="28"/>
          <w:szCs w:val="28"/>
        </w:rPr>
        <w:t>way.but</w:t>
      </w:r>
      <w:proofErr w:type="spellEnd"/>
      <w:r w:rsidR="00522BCB">
        <w:rPr>
          <w:sz w:val="28"/>
          <w:szCs w:val="28"/>
        </w:rPr>
        <w:t xml:space="preserve"> those are can get from guessing.</w:t>
      </w:r>
      <w:sdt>
        <w:sdtPr>
          <w:rPr>
            <w:sz w:val="28"/>
            <w:szCs w:val="28"/>
          </w:rPr>
          <w:id w:val="-275024214"/>
          <w:citation/>
        </w:sdtPr>
        <w:sdtEndPr/>
        <w:sdtContent>
          <w:r w:rsidR="00556260">
            <w:rPr>
              <w:sz w:val="28"/>
              <w:szCs w:val="28"/>
            </w:rPr>
            <w:fldChar w:fldCharType="begin"/>
          </w:r>
          <w:r w:rsidR="00556260">
            <w:rPr>
              <w:sz w:val="28"/>
              <w:szCs w:val="28"/>
            </w:rPr>
            <w:instrText xml:space="preserve"> CITATION how \l 1033 </w:instrText>
          </w:r>
          <w:r w:rsidR="00556260">
            <w:rPr>
              <w:sz w:val="28"/>
              <w:szCs w:val="28"/>
            </w:rPr>
            <w:fldChar w:fldCharType="separate"/>
          </w:r>
          <w:r w:rsidR="00556260">
            <w:rPr>
              <w:noProof/>
              <w:sz w:val="28"/>
              <w:szCs w:val="28"/>
            </w:rPr>
            <w:t xml:space="preserve"> </w:t>
          </w:r>
          <w:r w:rsidR="00556260" w:rsidRPr="00556260">
            <w:rPr>
              <w:noProof/>
              <w:sz w:val="28"/>
              <w:szCs w:val="28"/>
            </w:rPr>
            <w:t>[4]</w:t>
          </w:r>
          <w:r w:rsidR="00556260">
            <w:rPr>
              <w:sz w:val="28"/>
              <w:szCs w:val="28"/>
            </w:rPr>
            <w:fldChar w:fldCharType="end"/>
          </w:r>
        </w:sdtContent>
      </w:sdt>
    </w:p>
    <w:p w14:paraId="67C5CC1E" w14:textId="77777777" w:rsidR="00522BCB" w:rsidRDefault="00522BCB" w:rsidP="00E36D4E">
      <w:pPr>
        <w:rPr>
          <w:sz w:val="28"/>
          <w:szCs w:val="28"/>
        </w:rPr>
      </w:pPr>
    </w:p>
    <w:p w14:paraId="2A348A05" w14:textId="77777777" w:rsidR="00864AA8" w:rsidRDefault="00864AA8" w:rsidP="00E36D4E">
      <w:pPr>
        <w:rPr>
          <w:sz w:val="28"/>
          <w:szCs w:val="28"/>
        </w:rPr>
      </w:pPr>
    </w:p>
    <w:p w14:paraId="3C9FA39B" w14:textId="77777777" w:rsidR="00864AA8" w:rsidRDefault="00864AA8" w:rsidP="00E36D4E">
      <w:pPr>
        <w:rPr>
          <w:sz w:val="28"/>
          <w:szCs w:val="28"/>
        </w:rPr>
      </w:pPr>
    </w:p>
    <w:p w14:paraId="53543737" w14:textId="77777777" w:rsidR="00864AA8" w:rsidRDefault="00864AA8" w:rsidP="00E36D4E">
      <w:pPr>
        <w:rPr>
          <w:sz w:val="28"/>
          <w:szCs w:val="28"/>
        </w:rPr>
      </w:pPr>
    </w:p>
    <w:p w14:paraId="60D724E0" w14:textId="77777777" w:rsidR="00864AA8" w:rsidRDefault="00864AA8" w:rsidP="00E36D4E">
      <w:pPr>
        <w:rPr>
          <w:sz w:val="28"/>
          <w:szCs w:val="28"/>
        </w:rPr>
      </w:pPr>
    </w:p>
    <w:p w14:paraId="38AE94CB" w14:textId="77777777" w:rsidR="00864AA8" w:rsidRDefault="00864AA8" w:rsidP="00E36D4E">
      <w:pPr>
        <w:rPr>
          <w:sz w:val="28"/>
          <w:szCs w:val="28"/>
        </w:rPr>
      </w:pPr>
    </w:p>
    <w:p w14:paraId="1C8F0D69" w14:textId="77777777" w:rsidR="00864AA8" w:rsidRDefault="00864AA8" w:rsidP="00E36D4E">
      <w:pPr>
        <w:rPr>
          <w:sz w:val="28"/>
          <w:szCs w:val="28"/>
        </w:rPr>
      </w:pPr>
    </w:p>
    <w:p w14:paraId="37022A92" w14:textId="77777777" w:rsidR="00864AA8" w:rsidRDefault="00864AA8" w:rsidP="00E36D4E">
      <w:pPr>
        <w:rPr>
          <w:sz w:val="28"/>
          <w:szCs w:val="28"/>
        </w:rPr>
      </w:pPr>
    </w:p>
    <w:p w14:paraId="6927EA12" w14:textId="77777777" w:rsidR="00864AA8" w:rsidRDefault="00864AA8" w:rsidP="00E36D4E">
      <w:pPr>
        <w:rPr>
          <w:sz w:val="28"/>
          <w:szCs w:val="28"/>
        </w:rPr>
      </w:pPr>
    </w:p>
    <w:p w14:paraId="3B4B95DF" w14:textId="77777777" w:rsidR="00864AA8" w:rsidRDefault="00864AA8" w:rsidP="00E36D4E">
      <w:pPr>
        <w:rPr>
          <w:sz w:val="28"/>
          <w:szCs w:val="28"/>
        </w:rPr>
      </w:pPr>
    </w:p>
    <w:p w14:paraId="5DC163FA" w14:textId="77777777" w:rsidR="00864AA8" w:rsidRDefault="00864AA8" w:rsidP="00E36D4E">
      <w:pPr>
        <w:rPr>
          <w:sz w:val="28"/>
          <w:szCs w:val="28"/>
        </w:rPr>
      </w:pPr>
    </w:p>
    <w:p w14:paraId="5F255119" w14:textId="77777777" w:rsidR="00864AA8" w:rsidRDefault="00864AA8" w:rsidP="00E36D4E">
      <w:pPr>
        <w:rPr>
          <w:sz w:val="28"/>
          <w:szCs w:val="28"/>
        </w:rPr>
      </w:pPr>
    </w:p>
    <w:p w14:paraId="35A51FC6" w14:textId="77777777" w:rsidR="00864AA8" w:rsidRDefault="00864AA8" w:rsidP="00E36D4E">
      <w:pPr>
        <w:rPr>
          <w:sz w:val="28"/>
          <w:szCs w:val="28"/>
        </w:rPr>
      </w:pPr>
    </w:p>
    <w:p w14:paraId="1AC0B3CB" w14:textId="77777777" w:rsidR="00864AA8" w:rsidRPr="00864AA8" w:rsidRDefault="00864AA8" w:rsidP="00E36D4E">
      <w:pPr>
        <w:rPr>
          <w:b/>
          <w:bCs/>
          <w:sz w:val="32"/>
          <w:szCs w:val="32"/>
          <w:u w:val="single"/>
        </w:rPr>
      </w:pPr>
      <w:r w:rsidRPr="00864AA8">
        <w:rPr>
          <w:b/>
          <w:bCs/>
          <w:sz w:val="32"/>
          <w:szCs w:val="32"/>
          <w:u w:val="single"/>
        </w:rPr>
        <w:t>Way to exploit</w:t>
      </w:r>
    </w:p>
    <w:p w14:paraId="6DBE2372" w14:textId="77777777" w:rsidR="00522BCB" w:rsidRPr="00CB16E0" w:rsidRDefault="00864AA8" w:rsidP="00CB1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B16E0">
        <w:rPr>
          <w:b/>
          <w:bCs/>
          <w:sz w:val="28"/>
          <w:szCs w:val="28"/>
        </w:rPr>
        <w:t xml:space="preserve">First code is to get the source list in </w:t>
      </w:r>
      <w:proofErr w:type="spellStart"/>
      <w:r w:rsidRPr="00CB16E0">
        <w:rPr>
          <w:b/>
          <w:bCs/>
          <w:sz w:val="28"/>
          <w:szCs w:val="28"/>
        </w:rPr>
        <w:t>debian</w:t>
      </w:r>
      <w:proofErr w:type="spellEnd"/>
      <w:r w:rsidRPr="00CB16E0">
        <w:rPr>
          <w:sz w:val="28"/>
          <w:szCs w:val="28"/>
        </w:rPr>
        <w:t>.</w:t>
      </w:r>
    </w:p>
    <w:p w14:paraId="3262CF2A" w14:textId="77777777" w:rsidR="00522BCB" w:rsidRDefault="00522BCB" w:rsidP="00E36D4E">
      <w:pPr>
        <w:rPr>
          <w:sz w:val="28"/>
          <w:szCs w:val="28"/>
        </w:rPr>
      </w:pPr>
    </w:p>
    <w:p w14:paraId="13B256C0" w14:textId="77777777" w:rsidR="00864AA8" w:rsidRDefault="00864AA8" w:rsidP="00E36D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4AE1F" wp14:editId="64A8D71E">
            <wp:extent cx="5938520" cy="1261110"/>
            <wp:effectExtent l="0" t="0" r="5080" b="0"/>
            <wp:docPr id="3" name="Picture 3" descr="L:\SNP\!s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SNP\!st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CB15" w14:textId="77777777" w:rsidR="00864AA8" w:rsidRDefault="00864AA8" w:rsidP="00E36D4E">
      <w:pPr>
        <w:rPr>
          <w:sz w:val="28"/>
          <w:szCs w:val="28"/>
        </w:rPr>
      </w:pPr>
    </w:p>
    <w:p w14:paraId="6E99BB78" w14:textId="77777777" w:rsidR="00864AA8" w:rsidRDefault="00864AA8" w:rsidP="00E36D4E">
      <w:pPr>
        <w:rPr>
          <w:sz w:val="28"/>
          <w:szCs w:val="28"/>
        </w:rPr>
      </w:pPr>
    </w:p>
    <w:p w14:paraId="1AB9D871" w14:textId="77777777" w:rsidR="00522BCB" w:rsidRPr="00CB16E0" w:rsidRDefault="00864AA8" w:rsidP="00CB16E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B16E0">
        <w:rPr>
          <w:b/>
          <w:bCs/>
          <w:sz w:val="28"/>
          <w:szCs w:val="28"/>
        </w:rPr>
        <w:t xml:space="preserve">And this is the source list in </w:t>
      </w:r>
      <w:proofErr w:type="spellStart"/>
      <w:r w:rsidRPr="00CB16E0">
        <w:rPr>
          <w:b/>
          <w:bCs/>
          <w:sz w:val="28"/>
          <w:szCs w:val="28"/>
        </w:rPr>
        <w:t>debian</w:t>
      </w:r>
      <w:proofErr w:type="spellEnd"/>
      <w:r w:rsidRPr="00CB16E0">
        <w:rPr>
          <w:b/>
          <w:bCs/>
          <w:sz w:val="28"/>
          <w:szCs w:val="28"/>
        </w:rPr>
        <w:t xml:space="preserve"> machine.</w:t>
      </w:r>
    </w:p>
    <w:p w14:paraId="66B1259D" w14:textId="77777777" w:rsidR="00864AA8" w:rsidRDefault="00864AA8" w:rsidP="00E36D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518905" wp14:editId="1F02469B">
            <wp:extent cx="5665976" cy="4004109"/>
            <wp:effectExtent l="0" t="0" r="0" b="0"/>
            <wp:docPr id="2" name="Picture 2" descr="L:\SNP\sourc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NP\source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53" cy="40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EB93" w14:textId="77777777" w:rsidR="00864AA8" w:rsidRPr="00CB16E0" w:rsidRDefault="00864AA8" w:rsidP="00CB1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B16E0">
        <w:rPr>
          <w:b/>
          <w:bCs/>
          <w:sz w:val="32"/>
          <w:szCs w:val="32"/>
        </w:rPr>
        <w:lastRenderedPageBreak/>
        <w:t>Then the attacker machine can unzip the tar file</w:t>
      </w:r>
      <w:r w:rsidRPr="00CB16E0"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 wp14:anchorId="355B6E38" wp14:editId="0FA01FE1">
            <wp:extent cx="5938520" cy="2762250"/>
            <wp:effectExtent l="0" t="0" r="5080" b="0"/>
            <wp:docPr id="4" name="Picture 4" descr="L:\SNP\kali1s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NP\kali1st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3B0" w14:textId="77777777" w:rsidR="00864AA8" w:rsidRPr="00864AA8" w:rsidRDefault="00864AA8" w:rsidP="00864AA8">
      <w:pPr>
        <w:rPr>
          <w:sz w:val="28"/>
          <w:szCs w:val="28"/>
        </w:rPr>
      </w:pPr>
    </w:p>
    <w:p w14:paraId="4DBF963F" w14:textId="77777777" w:rsidR="00864AA8" w:rsidRDefault="00864AA8" w:rsidP="00864AA8">
      <w:pPr>
        <w:rPr>
          <w:sz w:val="28"/>
          <w:szCs w:val="28"/>
        </w:rPr>
      </w:pPr>
    </w:p>
    <w:p w14:paraId="49F3CA86" w14:textId="77777777" w:rsidR="00864AA8" w:rsidRPr="00CB16E0" w:rsidRDefault="00864AA8" w:rsidP="00CB1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B16E0">
        <w:rPr>
          <w:b/>
          <w:bCs/>
          <w:sz w:val="28"/>
          <w:szCs w:val="28"/>
        </w:rPr>
        <w:t>After unzip the tar file attacker can get in to the file</w:t>
      </w:r>
      <w:r w:rsidRPr="00CB16E0">
        <w:rPr>
          <w:sz w:val="28"/>
          <w:szCs w:val="28"/>
        </w:rPr>
        <w:t>.</w:t>
      </w:r>
      <w:r>
        <w:rPr>
          <w:noProof/>
        </w:rPr>
        <w:drawing>
          <wp:inline distT="0" distB="0" distL="0" distR="0" wp14:anchorId="0CF3C3CC" wp14:editId="7EAB2067">
            <wp:extent cx="6092792" cy="2310063"/>
            <wp:effectExtent l="0" t="0" r="3810" b="0"/>
            <wp:docPr id="5" name="Picture 5" descr="L:\SNP\kali2nd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NP\kali2nd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13" cy="23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5624" w14:textId="77777777" w:rsidR="00864AA8" w:rsidRPr="00864AA8" w:rsidRDefault="00864AA8" w:rsidP="00864AA8">
      <w:pPr>
        <w:rPr>
          <w:sz w:val="28"/>
          <w:szCs w:val="28"/>
        </w:rPr>
      </w:pPr>
    </w:p>
    <w:p w14:paraId="1CCE664B" w14:textId="77777777" w:rsidR="00864AA8" w:rsidRPr="00864AA8" w:rsidRDefault="00864AA8" w:rsidP="00864AA8">
      <w:pPr>
        <w:rPr>
          <w:b/>
          <w:bCs/>
          <w:sz w:val="32"/>
          <w:szCs w:val="32"/>
        </w:rPr>
      </w:pPr>
    </w:p>
    <w:p w14:paraId="3536FC1A" w14:textId="77777777" w:rsidR="00864AA8" w:rsidRPr="00CB16E0" w:rsidRDefault="00864AA8" w:rsidP="00CB16E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B16E0">
        <w:rPr>
          <w:b/>
          <w:bCs/>
          <w:sz w:val="32"/>
          <w:szCs w:val="32"/>
        </w:rPr>
        <w:t>After get in to the tar file attacker can download the malicious file to the attacker machine.</w:t>
      </w:r>
    </w:p>
    <w:p w14:paraId="19723568" w14:textId="77777777" w:rsidR="00CB16E0" w:rsidRDefault="00CB16E0" w:rsidP="00864AA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6071193" wp14:editId="5839D525">
            <wp:extent cx="6841761" cy="1896177"/>
            <wp:effectExtent l="0" t="0" r="0" b="8890"/>
            <wp:docPr id="6" name="Picture 6" descr="L:\SNP\kali3rd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SNP\kali3rdco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53" cy="18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A6F4" w14:textId="77777777" w:rsidR="00CB16E0" w:rsidRDefault="00CB16E0" w:rsidP="00CB16E0">
      <w:pPr>
        <w:rPr>
          <w:sz w:val="32"/>
          <w:szCs w:val="32"/>
        </w:rPr>
      </w:pPr>
    </w:p>
    <w:p w14:paraId="024CC61F" w14:textId="77777777" w:rsidR="00CB16E0" w:rsidRDefault="00CB16E0" w:rsidP="00CB16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CB16E0">
        <w:rPr>
          <w:b/>
          <w:bCs/>
          <w:sz w:val="32"/>
          <w:szCs w:val="32"/>
        </w:rPr>
        <w:t xml:space="preserve">After downloading the malicious file then attacker can get the </w:t>
      </w:r>
      <w:proofErr w:type="spellStart"/>
      <w:r w:rsidRPr="00CB16E0">
        <w:rPr>
          <w:b/>
          <w:bCs/>
          <w:sz w:val="32"/>
          <w:szCs w:val="32"/>
        </w:rPr>
        <w:t>SimpleHttpserver</w:t>
      </w:r>
      <w:proofErr w:type="spellEnd"/>
      <w:r w:rsidRPr="00CB16E0">
        <w:rPr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DB2D4BE" wp14:editId="109850DF">
            <wp:extent cx="6063916" cy="1191309"/>
            <wp:effectExtent l="0" t="0" r="0" b="8890"/>
            <wp:docPr id="7" name="Picture 7" descr="L:\SNP\kali4th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SNP\kali4th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63" cy="11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40D1" w14:textId="77777777" w:rsidR="00CB16E0" w:rsidRPr="00CB16E0" w:rsidRDefault="00CB16E0" w:rsidP="00CB16E0"/>
    <w:p w14:paraId="39187C8D" w14:textId="77777777" w:rsidR="00CB16E0" w:rsidRPr="00B54230" w:rsidRDefault="00B54230" w:rsidP="00CB16E0">
      <w:pPr>
        <w:rPr>
          <w:b/>
          <w:bCs/>
          <w:sz w:val="32"/>
          <w:szCs w:val="32"/>
        </w:rPr>
      </w:pPr>
      <w:r w:rsidRPr="00B54230">
        <w:rPr>
          <w:b/>
          <w:bCs/>
          <w:sz w:val="32"/>
          <w:szCs w:val="32"/>
        </w:rPr>
        <w:t xml:space="preserve">Then </w:t>
      </w:r>
      <w:proofErr w:type="spellStart"/>
      <w:r w:rsidRPr="00B54230">
        <w:rPr>
          <w:b/>
          <w:bCs/>
          <w:sz w:val="32"/>
          <w:szCs w:val="32"/>
        </w:rPr>
        <w:t>debian</w:t>
      </w:r>
      <w:proofErr w:type="spellEnd"/>
      <w:r w:rsidRPr="00B54230">
        <w:rPr>
          <w:b/>
          <w:bCs/>
          <w:sz w:val="32"/>
          <w:szCs w:val="32"/>
        </w:rPr>
        <w:t xml:space="preserve"> machine have to get the malicious file</w:t>
      </w:r>
      <w:r>
        <w:rPr>
          <w:b/>
          <w:bCs/>
          <w:sz w:val="32"/>
          <w:szCs w:val="32"/>
        </w:rPr>
        <w:t xml:space="preserve"> from the attacker machine. T</w:t>
      </w:r>
      <w:r w:rsidRPr="00B54230">
        <w:rPr>
          <w:b/>
          <w:bCs/>
          <w:sz w:val="32"/>
          <w:szCs w:val="32"/>
        </w:rPr>
        <w:t xml:space="preserve">hen </w:t>
      </w:r>
      <w:proofErr w:type="spellStart"/>
      <w:r w:rsidRPr="00B54230">
        <w:rPr>
          <w:b/>
          <w:bCs/>
          <w:sz w:val="32"/>
          <w:szCs w:val="32"/>
        </w:rPr>
        <w:t>debian</w:t>
      </w:r>
      <w:proofErr w:type="spellEnd"/>
      <w:r w:rsidRPr="00B54230">
        <w:rPr>
          <w:b/>
          <w:bCs/>
          <w:sz w:val="32"/>
          <w:szCs w:val="32"/>
        </w:rPr>
        <w:t xml:space="preserve"> machine have to </w:t>
      </w:r>
      <w:proofErr w:type="gramStart"/>
      <w:r w:rsidRPr="00B54230">
        <w:rPr>
          <w:b/>
          <w:bCs/>
          <w:sz w:val="32"/>
          <w:szCs w:val="32"/>
        </w:rPr>
        <w:t>update .</w:t>
      </w:r>
      <w:proofErr w:type="gramEnd"/>
      <w:r w:rsidRPr="00B54230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3E63384E" wp14:editId="7F73D223">
            <wp:extent cx="6109235" cy="921276"/>
            <wp:effectExtent l="0" t="0" r="6350" b="0"/>
            <wp:docPr id="8" name="Picture 8" descr="L:\SNP\debian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NP\debian1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49" cy="9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09E8" w14:textId="77777777" w:rsidR="00B54230" w:rsidRDefault="00B54230" w:rsidP="00B542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54230">
        <w:rPr>
          <w:b/>
          <w:bCs/>
          <w:sz w:val="28"/>
          <w:szCs w:val="28"/>
        </w:rPr>
        <w:t xml:space="preserve">After the </w:t>
      </w:r>
      <w:proofErr w:type="spellStart"/>
      <w:r w:rsidRPr="00B54230">
        <w:rPr>
          <w:b/>
          <w:bCs/>
          <w:sz w:val="28"/>
          <w:szCs w:val="28"/>
        </w:rPr>
        <w:t>sucessfuly</w:t>
      </w:r>
      <w:proofErr w:type="spellEnd"/>
      <w:r w:rsidRPr="00B54230">
        <w:rPr>
          <w:b/>
          <w:bCs/>
          <w:sz w:val="28"/>
          <w:szCs w:val="28"/>
        </w:rPr>
        <w:t xml:space="preserve"> update the file then attacker  have  to verify that.so then </w:t>
      </w:r>
    </w:p>
    <w:p w14:paraId="6DDBFD91" w14:textId="77777777" w:rsidR="00864AA8" w:rsidRDefault="00B54230" w:rsidP="00B5423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5185B3" wp14:editId="6782D69A">
            <wp:extent cx="5937418" cy="933650"/>
            <wp:effectExtent l="0" t="0" r="6350" b="0"/>
            <wp:docPr id="9" name="Picture 9" descr="L:\SNP\debian2nd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NP\debian2ndc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A048" w14:textId="77777777" w:rsidR="00B54230" w:rsidRDefault="00B54230" w:rsidP="00B54230">
      <w:pPr>
        <w:pStyle w:val="ListParagraph"/>
        <w:rPr>
          <w:b/>
          <w:bCs/>
          <w:sz w:val="28"/>
          <w:szCs w:val="28"/>
        </w:rPr>
      </w:pPr>
    </w:p>
    <w:p w14:paraId="0C60C6B2" w14:textId="77777777" w:rsidR="00B54230" w:rsidRDefault="00B54230" w:rsidP="00B542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 this if attacker gets lucky with </w:t>
      </w:r>
      <w:proofErr w:type="spellStart"/>
      <w:r>
        <w:rPr>
          <w:sz w:val="28"/>
          <w:szCs w:val="28"/>
        </w:rPr>
        <w:t>asl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domaization</w:t>
      </w:r>
      <w:proofErr w:type="gramStart"/>
      <w:r>
        <w:rPr>
          <w:sz w:val="28"/>
          <w:szCs w:val="28"/>
        </w:rPr>
        <w:t>,there</w:t>
      </w:r>
      <w:proofErr w:type="spellEnd"/>
      <w:proofErr w:type="gramEnd"/>
      <w:r>
        <w:rPr>
          <w:sz w:val="28"/>
          <w:szCs w:val="28"/>
        </w:rPr>
        <w:t xml:space="preserve"> are no security warnings and simply install the malicious version of the </w:t>
      </w:r>
      <w:proofErr w:type="spellStart"/>
      <w:r>
        <w:rPr>
          <w:sz w:val="28"/>
          <w:szCs w:val="28"/>
        </w:rPr>
        <w:t>package.After</w:t>
      </w:r>
      <w:proofErr w:type="spellEnd"/>
      <w:r>
        <w:rPr>
          <w:sz w:val="28"/>
          <w:szCs w:val="28"/>
        </w:rPr>
        <w:t xml:space="preserve"> this the malicious file attacking to the kernel then exploit it.</w:t>
      </w:r>
    </w:p>
    <w:p w14:paraId="77B35AA6" w14:textId="77777777" w:rsidR="00B54230" w:rsidRDefault="00B54230" w:rsidP="00B542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 this is the exploitation.</w:t>
      </w:r>
    </w:p>
    <w:p w14:paraId="36A99727" w14:textId="77777777" w:rsidR="00B54230" w:rsidRDefault="00B54230" w:rsidP="00B54230">
      <w:pPr>
        <w:pStyle w:val="ListParagraph"/>
        <w:rPr>
          <w:sz w:val="28"/>
          <w:szCs w:val="28"/>
        </w:rPr>
      </w:pPr>
    </w:p>
    <w:p w14:paraId="23188EF5" w14:textId="77777777" w:rsidR="00B54230" w:rsidRDefault="00B54230" w:rsidP="00B54230">
      <w:pPr>
        <w:pStyle w:val="ListParagraph"/>
        <w:rPr>
          <w:sz w:val="28"/>
          <w:szCs w:val="28"/>
        </w:rPr>
      </w:pPr>
    </w:p>
    <w:p w14:paraId="0031140A" w14:textId="77777777" w:rsidR="00B54230" w:rsidRDefault="00B54230" w:rsidP="00B54230">
      <w:pPr>
        <w:pStyle w:val="ListParagraph"/>
        <w:rPr>
          <w:sz w:val="28"/>
          <w:szCs w:val="28"/>
        </w:rPr>
      </w:pPr>
    </w:p>
    <w:p w14:paraId="75DA7E99" w14:textId="77777777" w:rsidR="00510A4F" w:rsidRDefault="00B54230" w:rsidP="00B54230">
      <w:pPr>
        <w:pStyle w:val="ListParagraph"/>
        <w:rPr>
          <w:b/>
          <w:bCs/>
          <w:sz w:val="44"/>
          <w:szCs w:val="44"/>
          <w:u w:val="single"/>
        </w:rPr>
      </w:pPr>
      <w:r w:rsidRPr="00B54230">
        <w:rPr>
          <w:b/>
          <w:bCs/>
          <w:sz w:val="44"/>
          <w:szCs w:val="44"/>
          <w:u w:val="single"/>
        </w:rPr>
        <w:t xml:space="preserve">Conclusion </w:t>
      </w:r>
    </w:p>
    <w:p w14:paraId="5A37B1E9" w14:textId="77777777" w:rsidR="00B54230" w:rsidRDefault="00B54230" w:rsidP="00B542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 for this exploitation needs the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</w:t>
      </w:r>
      <w:r w:rsidR="00510A4F">
        <w:rPr>
          <w:sz w:val="28"/>
          <w:szCs w:val="28"/>
        </w:rPr>
        <w:t xml:space="preserve">8.6 version. In this attacker can create </w:t>
      </w:r>
      <w:proofErr w:type="gramStart"/>
      <w:r w:rsidR="00510A4F">
        <w:rPr>
          <w:sz w:val="28"/>
          <w:szCs w:val="28"/>
        </w:rPr>
        <w:t>a</w:t>
      </w:r>
      <w:proofErr w:type="gramEnd"/>
      <w:r w:rsidR="00510A4F">
        <w:rPr>
          <w:sz w:val="28"/>
          <w:szCs w:val="28"/>
        </w:rPr>
        <w:t xml:space="preserve"> </w:t>
      </w:r>
      <w:proofErr w:type="spellStart"/>
      <w:r w:rsidR="00510A4F">
        <w:rPr>
          <w:sz w:val="28"/>
          <w:szCs w:val="28"/>
        </w:rPr>
        <w:t>inrelease</w:t>
      </w:r>
      <w:proofErr w:type="spellEnd"/>
      <w:r w:rsidR="00510A4F">
        <w:rPr>
          <w:sz w:val="28"/>
          <w:szCs w:val="28"/>
        </w:rPr>
        <w:t xml:space="preserve"> file that is parsed as a proper split-signed file during signature validation. but isn’t recognized by the </w:t>
      </w:r>
      <w:proofErr w:type="spellStart"/>
      <w:r w:rsidR="00510A4F">
        <w:rPr>
          <w:sz w:val="28"/>
          <w:szCs w:val="28"/>
        </w:rPr>
        <w:t>file.the</w:t>
      </w:r>
      <w:proofErr w:type="spellEnd"/>
      <w:r w:rsidR="00510A4F">
        <w:rPr>
          <w:sz w:val="28"/>
          <w:szCs w:val="28"/>
        </w:rPr>
        <w:t xml:space="preserve"> leading garbage that was ignored by the signature validation is interpreted as repository metadata.</w:t>
      </w:r>
    </w:p>
    <w:p w14:paraId="25B12950" w14:textId="77777777" w:rsidR="00510A4F" w:rsidRDefault="00510A4F" w:rsidP="00B54230">
      <w:pPr>
        <w:pStyle w:val="ListParagraph"/>
        <w:rPr>
          <w:sz w:val="28"/>
          <w:szCs w:val="28"/>
        </w:rPr>
      </w:pPr>
    </w:p>
    <w:p w14:paraId="188AAA99" w14:textId="77777777" w:rsidR="00510A4F" w:rsidRDefault="00510A4F" w:rsidP="00B54230">
      <w:pPr>
        <w:pStyle w:val="ListParagraph"/>
        <w:rPr>
          <w:sz w:val="28"/>
          <w:szCs w:val="28"/>
        </w:rPr>
      </w:pPr>
    </w:p>
    <w:p w14:paraId="1ABF5C77" w14:textId="77777777" w:rsidR="00510A4F" w:rsidRDefault="00510A4F" w:rsidP="00B54230">
      <w:pPr>
        <w:pStyle w:val="ListParagraph"/>
        <w:rPr>
          <w:sz w:val="28"/>
          <w:szCs w:val="28"/>
        </w:rPr>
      </w:pPr>
    </w:p>
    <w:p w14:paraId="3A4B1381" w14:textId="77777777" w:rsidR="00510A4F" w:rsidRPr="00510A4F" w:rsidRDefault="00510A4F" w:rsidP="00B54230">
      <w:pPr>
        <w:pStyle w:val="ListParagraph"/>
        <w:rPr>
          <w:b/>
          <w:bCs/>
          <w:sz w:val="36"/>
          <w:szCs w:val="36"/>
          <w:u w:val="single"/>
        </w:rPr>
      </w:pPr>
      <w:r w:rsidRPr="00510A4F">
        <w:rPr>
          <w:b/>
          <w:bCs/>
          <w:sz w:val="36"/>
          <w:szCs w:val="36"/>
          <w:u w:val="single"/>
        </w:rPr>
        <w:t>Reference</w:t>
      </w:r>
    </w:p>
    <w:tbl>
      <w:tblPr>
        <w:tblpPr w:leftFromText="180" w:rightFromText="180" w:vertAnchor="text" w:horzAnchor="margin" w:tblpY="34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81348A" w14:paraId="75346EDA" w14:textId="77777777" w:rsidTr="0081348A">
        <w:trPr>
          <w:tblCellSpacing w:w="15" w:type="dxa"/>
        </w:trPr>
        <w:tc>
          <w:tcPr>
            <w:tcW w:w="147" w:type="pct"/>
            <w:hideMark/>
          </w:tcPr>
          <w:p w14:paraId="13CD4C51" w14:textId="77777777" w:rsidR="0081348A" w:rsidRDefault="0081348A" w:rsidP="0081348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5F5791F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>"APT-Repository Signing Bypass via Memory Allocation Failure," [Online]. Available: https://www.exploit-db.com/exploits/40916.</w:t>
            </w:r>
          </w:p>
        </w:tc>
      </w:tr>
      <w:tr w:rsidR="0081348A" w14:paraId="1D77E1FE" w14:textId="77777777" w:rsidTr="0081348A">
        <w:trPr>
          <w:tblCellSpacing w:w="15" w:type="dxa"/>
        </w:trPr>
        <w:tc>
          <w:tcPr>
            <w:tcW w:w="147" w:type="pct"/>
            <w:hideMark/>
          </w:tcPr>
          <w:p w14:paraId="778DA42B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FDFF2F2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>"Common Vulnerability and Exposures," [Online]. Available: https://cve.mitre.org/cgi-bin/cvename.cgi?name=CVE-2016-1252.</w:t>
            </w:r>
          </w:p>
        </w:tc>
      </w:tr>
      <w:tr w:rsidR="0081348A" w14:paraId="2169442D" w14:textId="77777777" w:rsidTr="0081348A">
        <w:trPr>
          <w:tblCellSpacing w:w="15" w:type="dxa"/>
        </w:trPr>
        <w:tc>
          <w:tcPr>
            <w:tcW w:w="147" w:type="pct"/>
            <w:hideMark/>
          </w:tcPr>
          <w:p w14:paraId="1B2589F8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A2AA785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>"ubuntu apk package," [Online]. Available: https://bugs.launchpad.net/ubuntu/+source/apt/+bug/1647467.</w:t>
            </w:r>
          </w:p>
        </w:tc>
      </w:tr>
      <w:tr w:rsidR="0081348A" w14:paraId="15434C40" w14:textId="77777777" w:rsidTr="0081348A">
        <w:trPr>
          <w:tblCellSpacing w:w="15" w:type="dxa"/>
        </w:trPr>
        <w:tc>
          <w:tcPr>
            <w:tcW w:w="147" w:type="pct"/>
            <w:hideMark/>
          </w:tcPr>
          <w:p w14:paraId="5E69484A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80725D7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>"how to create a sudo user on debian," [Online]. Available: https://linuxize.com/post/how-to-create-a-sudo-user-on-debian/.</w:t>
            </w:r>
          </w:p>
        </w:tc>
      </w:tr>
      <w:tr w:rsidR="0081348A" w14:paraId="5CA5264E" w14:textId="77777777" w:rsidTr="0081348A">
        <w:trPr>
          <w:tblCellSpacing w:w="15" w:type="dxa"/>
        </w:trPr>
        <w:tc>
          <w:tcPr>
            <w:tcW w:w="147" w:type="pct"/>
            <w:hideMark/>
          </w:tcPr>
          <w:p w14:paraId="51D0EDFE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74712B2" w14:textId="77777777" w:rsidR="0081348A" w:rsidRDefault="0081348A" w:rsidP="0081348A">
            <w:pPr>
              <w:pStyle w:val="Bibliography"/>
              <w:rPr>
                <w:noProof/>
              </w:rPr>
            </w:pPr>
            <w:r>
              <w:rPr>
                <w:noProof/>
              </w:rPr>
              <w:t>[Online]. Available: https://www.exploit-db.com/exploits/40916.</w:t>
            </w:r>
          </w:p>
        </w:tc>
      </w:tr>
      <w:tr w:rsidR="0081348A" w14:paraId="005D8121" w14:textId="77777777" w:rsidTr="0081348A">
        <w:trPr>
          <w:tblCellSpacing w:w="15" w:type="dxa"/>
        </w:trPr>
        <w:tc>
          <w:tcPr>
            <w:tcW w:w="147" w:type="pct"/>
          </w:tcPr>
          <w:p w14:paraId="46BB70E7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1FE71D58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</w:tr>
      <w:tr w:rsidR="0081348A" w14:paraId="1CF5F02E" w14:textId="77777777" w:rsidTr="0081348A">
        <w:trPr>
          <w:tblCellSpacing w:w="15" w:type="dxa"/>
        </w:trPr>
        <w:tc>
          <w:tcPr>
            <w:tcW w:w="147" w:type="pct"/>
          </w:tcPr>
          <w:p w14:paraId="1E2F7F65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1F370635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</w:tr>
      <w:tr w:rsidR="0081348A" w14:paraId="77E490F0" w14:textId="77777777" w:rsidTr="0081348A">
        <w:trPr>
          <w:tblCellSpacing w:w="15" w:type="dxa"/>
        </w:trPr>
        <w:tc>
          <w:tcPr>
            <w:tcW w:w="147" w:type="pct"/>
          </w:tcPr>
          <w:p w14:paraId="220BCEC8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3A089FBB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</w:tr>
      <w:tr w:rsidR="0081348A" w14:paraId="2D0E8936" w14:textId="77777777" w:rsidTr="0081348A">
        <w:trPr>
          <w:tblCellSpacing w:w="15" w:type="dxa"/>
        </w:trPr>
        <w:tc>
          <w:tcPr>
            <w:tcW w:w="147" w:type="pct"/>
          </w:tcPr>
          <w:p w14:paraId="16993662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  <w:tc>
          <w:tcPr>
            <w:tcW w:w="0" w:type="auto"/>
          </w:tcPr>
          <w:p w14:paraId="0EC8165C" w14:textId="77777777" w:rsidR="0081348A" w:rsidRDefault="0081348A" w:rsidP="0081348A">
            <w:pPr>
              <w:pStyle w:val="Bibliography"/>
              <w:rPr>
                <w:noProof/>
              </w:rPr>
            </w:pPr>
          </w:p>
        </w:tc>
      </w:tr>
    </w:tbl>
    <w:p w14:paraId="27DCA030" w14:textId="21B2A287" w:rsidR="0081348A" w:rsidRDefault="0081348A">
      <w:pPr>
        <w:pStyle w:val="Heading1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si-LK"/>
        </w:rPr>
        <w:id w:val="1283926554"/>
        <w:docPartObj>
          <w:docPartGallery w:val="Bibliographies"/>
          <w:docPartUnique/>
        </w:docPartObj>
      </w:sdtPr>
      <w:sdtEndPr/>
      <w:sdtContent>
        <w:p w14:paraId="1726C4E9" w14:textId="77777777" w:rsidR="0081348A" w:rsidRDefault="0081348A">
          <w:pPr>
            <w:pStyle w:val="Heading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si-LK"/>
            </w:rPr>
            <w:id w:val="627356973"/>
            <w:docPartObj>
              <w:docPartGallery w:val="Bibliographies"/>
              <w:docPartUnique/>
            </w:docPartObj>
          </w:sdtPr>
          <w:sdtEndPr/>
          <w:sdtContent>
            <w:p w14:paraId="66A2299F" w14:textId="2EEA0316" w:rsidR="0081348A" w:rsidRDefault="0081348A">
              <w:pPr>
                <w:pStyle w:val="Heading1"/>
              </w:pPr>
            </w:p>
            <w:sdt>
              <w:sdtPr>
                <w:id w:val="1760481819"/>
                <w:bibliography/>
              </w:sdtPr>
              <w:sdtEndPr/>
              <w:sdtContent>
                <w:p w14:paraId="4920914A" w14:textId="77777777" w:rsidR="0081348A" w:rsidRDefault="0081348A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p w14:paraId="3D268E44" w14:textId="77777777" w:rsidR="0081348A" w:rsidRDefault="0081348A">
                  <w:pPr>
                    <w:divId w:val="998774343"/>
                    <w:rPr>
                      <w:rFonts w:eastAsia="Times New Roman"/>
                      <w:noProof/>
                    </w:rPr>
                  </w:pPr>
                </w:p>
                <w:p w14:paraId="7623A4BB" w14:textId="266704E1" w:rsidR="0081348A" w:rsidRDefault="0081348A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48FDD00F" w14:textId="2F84CC35" w:rsidR="0081348A" w:rsidRPr="0081348A" w:rsidRDefault="0081348A" w:rsidP="0081348A">
          <w:pPr>
            <w:rPr>
              <w:lang w:bidi="ar-SA"/>
            </w:rPr>
          </w:pPr>
        </w:p>
        <w:sdt>
          <w:sdtPr>
            <w:id w:val="-573587230"/>
            <w:bibliography/>
          </w:sdtPr>
          <w:sdtEndPr/>
          <w:sdtContent>
            <w:p w14:paraId="4263F9EC" w14:textId="77777777" w:rsidR="0081348A" w:rsidRDefault="008134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9"/>
                <w:gridCol w:w="9311"/>
              </w:tblGrid>
              <w:tr w:rsidR="0081348A" w14:paraId="4F2B73B6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3146B292" w14:textId="312B9B34" w:rsidR="0081348A" w:rsidRDefault="0081348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</w:tcPr>
                  <w:p w14:paraId="003D6A80" w14:textId="35CDBF2B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1DF1313C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5102E456" w14:textId="7447579E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6FE8996" w14:textId="70EDF7C6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1D60E6BA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48FA9A72" w14:textId="4A770147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5103E479" w14:textId="6FF94FCB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51C488A1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29802F36" w14:textId="009953D7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59FE297" w14:textId="5278D53D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56E6C26E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7BBA7727" w14:textId="153207F2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B7A1E3C" w14:textId="1729B33C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114354D7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6DBDDF9B" w14:textId="3B67822B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83841DC" w14:textId="493C64F3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549B5740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5F1A6D42" w14:textId="58DFBFE7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13DE5CD0" w14:textId="0CF973E5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3AAA93D9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666F1B39" w14:textId="014EC44E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4F7445E7" w14:textId="1AD1E51A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81348A" w14:paraId="6E5DD565" w14:textId="77777777" w:rsidTr="0081348A">
                <w:trPr>
                  <w:divId w:val="1812863222"/>
                  <w:tblCellSpacing w:w="15" w:type="dxa"/>
                </w:trPr>
                <w:tc>
                  <w:tcPr>
                    <w:tcW w:w="50" w:type="pct"/>
                  </w:tcPr>
                  <w:p w14:paraId="3CF6B902" w14:textId="7C374D5E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60245F03" w14:textId="45CD9E1B" w:rsidR="0081348A" w:rsidRDefault="0081348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20D085B2" w14:textId="77777777" w:rsidR="0081348A" w:rsidRDefault="0081348A">
              <w:pPr>
                <w:divId w:val="1812863222"/>
                <w:rPr>
                  <w:rFonts w:eastAsia="Times New Roman"/>
                  <w:noProof/>
                </w:rPr>
              </w:pPr>
            </w:p>
            <w:p w14:paraId="55FA20C9" w14:textId="59276074" w:rsidR="0081348A" w:rsidRDefault="008134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80045" w14:textId="77777777" w:rsidR="00510A4F" w:rsidRPr="00646117" w:rsidRDefault="00510A4F" w:rsidP="00646117">
      <w:pPr>
        <w:rPr>
          <w:sz w:val="28"/>
          <w:szCs w:val="28"/>
        </w:rPr>
      </w:pPr>
    </w:p>
    <w:sectPr w:rsidR="00510A4F" w:rsidRPr="00646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EB0DA" w14:textId="77777777" w:rsidR="001C1964" w:rsidRDefault="001C1964" w:rsidP="00864AA8">
      <w:pPr>
        <w:spacing w:after="0" w:line="240" w:lineRule="auto"/>
      </w:pPr>
      <w:r>
        <w:separator/>
      </w:r>
    </w:p>
  </w:endnote>
  <w:endnote w:type="continuationSeparator" w:id="0">
    <w:p w14:paraId="06059D84" w14:textId="77777777" w:rsidR="001C1964" w:rsidRDefault="001C1964" w:rsidP="0086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3A6BB" w14:textId="77777777" w:rsidR="001C1964" w:rsidRDefault="001C1964" w:rsidP="00864AA8">
      <w:pPr>
        <w:spacing w:after="0" w:line="240" w:lineRule="auto"/>
      </w:pPr>
      <w:r>
        <w:separator/>
      </w:r>
    </w:p>
  </w:footnote>
  <w:footnote w:type="continuationSeparator" w:id="0">
    <w:p w14:paraId="2F1B8090" w14:textId="77777777" w:rsidR="001C1964" w:rsidRDefault="001C1964" w:rsidP="0086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C0F"/>
    <w:multiLevelType w:val="hybridMultilevel"/>
    <w:tmpl w:val="879C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A1E58"/>
    <w:multiLevelType w:val="hybridMultilevel"/>
    <w:tmpl w:val="22E2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B9"/>
    <w:rsid w:val="00047404"/>
    <w:rsid w:val="00104DBE"/>
    <w:rsid w:val="001C1964"/>
    <w:rsid w:val="004E1801"/>
    <w:rsid w:val="00510A4F"/>
    <w:rsid w:val="00522BCB"/>
    <w:rsid w:val="00540E2E"/>
    <w:rsid w:val="00556260"/>
    <w:rsid w:val="005C5342"/>
    <w:rsid w:val="00646117"/>
    <w:rsid w:val="006834A5"/>
    <w:rsid w:val="007514E7"/>
    <w:rsid w:val="007E3E09"/>
    <w:rsid w:val="0081348A"/>
    <w:rsid w:val="0085586B"/>
    <w:rsid w:val="00864AA8"/>
    <w:rsid w:val="008E6379"/>
    <w:rsid w:val="00937901"/>
    <w:rsid w:val="00A37333"/>
    <w:rsid w:val="00A43F52"/>
    <w:rsid w:val="00AA1F73"/>
    <w:rsid w:val="00B23307"/>
    <w:rsid w:val="00B54230"/>
    <w:rsid w:val="00BA5103"/>
    <w:rsid w:val="00C4103A"/>
    <w:rsid w:val="00CB16E0"/>
    <w:rsid w:val="00D050F4"/>
    <w:rsid w:val="00E36D4E"/>
    <w:rsid w:val="00ED09B9"/>
    <w:rsid w:val="00E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A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ED09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D09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D09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09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D09B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ED09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A8"/>
  </w:style>
  <w:style w:type="paragraph" w:styleId="Footer">
    <w:name w:val="footer"/>
    <w:basedOn w:val="Normal"/>
    <w:link w:val="FooterChar"/>
    <w:uiPriority w:val="99"/>
    <w:unhideWhenUsed/>
    <w:rsid w:val="0086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A8"/>
  </w:style>
  <w:style w:type="character" w:customStyle="1" w:styleId="Heading1Char">
    <w:name w:val="Heading 1 Char"/>
    <w:basedOn w:val="DefaultParagraphFont"/>
    <w:link w:val="Heading1"/>
    <w:uiPriority w:val="9"/>
    <w:rsid w:val="00813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1348A"/>
  </w:style>
  <w:style w:type="paragraph" w:styleId="NormalWeb">
    <w:name w:val="Normal (Web)"/>
    <w:basedOn w:val="Normal"/>
    <w:link w:val="NormalWebChar"/>
    <w:rsid w:val="007514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ar-SA"/>
    </w:rPr>
  </w:style>
  <w:style w:type="character" w:customStyle="1" w:styleId="NormalWebChar">
    <w:name w:val="Normal (Web) Char"/>
    <w:link w:val="NormalWeb"/>
    <w:rsid w:val="007514E7"/>
    <w:rPr>
      <w:rFonts w:ascii="Arial" w:eastAsia="Times New Roman" w:hAnsi="Arial" w:cs="Arial"/>
      <w:color w:val="000000"/>
      <w:sz w:val="20"/>
      <w:szCs w:val="20"/>
      <w:lang w:bidi="ar-SA"/>
    </w:rPr>
  </w:style>
  <w:style w:type="table" w:styleId="TableGrid">
    <w:name w:val="Table Grid"/>
    <w:basedOn w:val="TableNormal"/>
    <w:rsid w:val="0075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ED09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D09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D09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9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09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D09B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ED09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A8"/>
  </w:style>
  <w:style w:type="paragraph" w:styleId="Footer">
    <w:name w:val="footer"/>
    <w:basedOn w:val="Normal"/>
    <w:link w:val="FooterChar"/>
    <w:uiPriority w:val="99"/>
    <w:unhideWhenUsed/>
    <w:rsid w:val="0086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A8"/>
  </w:style>
  <w:style w:type="character" w:customStyle="1" w:styleId="Heading1Char">
    <w:name w:val="Heading 1 Char"/>
    <w:basedOn w:val="DefaultParagraphFont"/>
    <w:link w:val="Heading1"/>
    <w:uiPriority w:val="9"/>
    <w:rsid w:val="00813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1348A"/>
  </w:style>
  <w:style w:type="paragraph" w:styleId="NormalWeb">
    <w:name w:val="Normal (Web)"/>
    <w:basedOn w:val="Normal"/>
    <w:link w:val="NormalWebChar"/>
    <w:rsid w:val="007514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ar-SA"/>
    </w:rPr>
  </w:style>
  <w:style w:type="character" w:customStyle="1" w:styleId="NormalWebChar">
    <w:name w:val="Normal (Web) Char"/>
    <w:link w:val="NormalWeb"/>
    <w:rsid w:val="007514E7"/>
    <w:rPr>
      <w:rFonts w:ascii="Arial" w:eastAsia="Times New Roman" w:hAnsi="Arial" w:cs="Arial"/>
      <w:color w:val="000000"/>
      <w:sz w:val="20"/>
      <w:szCs w:val="20"/>
      <w:lang w:bidi="ar-SA"/>
    </w:rPr>
  </w:style>
  <w:style w:type="table" w:styleId="TableGrid">
    <w:name w:val="Table Grid"/>
    <w:basedOn w:val="TableNormal"/>
    <w:rsid w:val="0075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nvd.nist.gov/vuln/detail/CVE-2016-1252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B61ADAEC-9F01-4D7A-A73D-5D524F9C7D17}</b:Guid>
    <b:URL>https://www.exploit-db.com/exploits/40916</b:URL>
    <b:RefOrder>5</b:RefOrder>
  </b:Source>
  <b:Source>
    <b:Tag>htt1</b:Tag>
    <b:SourceType>InternetSite</b:SourceType>
    <b:Guid>{8FBE42AB-ACC4-4FF0-BAF2-16CF05C11ACB}</b:Guid>
    <b:URL>https://www.exploit-db.com/exploits/40916</b:URL>
    <b:RefOrder>6</b:RefOrder>
  </b:Source>
  <b:Source>
    <b:Tag>Placeholder2</b:Tag>
    <b:SourceType>InternetSite</b:SourceType>
    <b:Guid>{CE47000F-6972-4C46-8714-C187407CDD8F}</b:Guid>
    <b:RefOrder>7</b:RefOrder>
  </b:Source>
  <b:Source>
    <b:Tag>1</b:Tag>
    <b:SourceType>InternetSite</b:SourceType>
    <b:Guid>{5EE51ED1-96D4-4223-BE3F-30A9810228F2}</b:Guid>
    <b:URL>https://www.exploit-db.com/exploits/40916</b:URL>
    <b:RefOrder>8</b:RefOrder>
  </b:Source>
  <b:Source>
    <b:Tag>APT</b:Tag>
    <b:SourceType>InternetSite</b:SourceType>
    <b:Guid>{AFBA05A2-8DEF-485E-9FA8-27D4B5C14117}</b:Guid>
    <b:Title>APT-Repository Signing Bypass via Memory Allocation Failure</b:Title>
    <b:URL>https://www.exploit-db.com/exploits/40916</b:URL>
    <b:RefOrder>1</b:RefOrder>
  </b:Source>
  <b:Source>
    <b:Tag>Com1</b:Tag>
    <b:SourceType>InternetSite</b:SourceType>
    <b:Guid>{4A2D3C35-AA3E-4839-A4F1-F04FE271E0B4}</b:Guid>
    <b:Title>Common Vulnerability and Exposures</b:Title>
    <b:URL>https://cve.mitre.org/cgi-bin/cvename.cgi?name=CVE-2016-1252</b:URL>
    <b:RefOrder>2</b:RefOrder>
  </b:Source>
  <b:Source>
    <b:Tag>how</b:Tag>
    <b:SourceType>InternetSite</b:SourceType>
    <b:Guid>{1B0A78B3-23EE-4796-87FC-E682778C8BF2}</b:Guid>
    <b:Title>how to create a sudo user on debian</b:Title>
    <b:URL>https://linuxize.com/post/how-to-create-a-sudo-user-on-debian/</b:URL>
    <b:RefOrder>4</b:RefOrder>
  </b:Source>
  <b:Source>
    <b:Tag>ubu</b:Tag>
    <b:SourceType>InternetSite</b:SourceType>
    <b:Guid>{7DC0A71A-E797-4E7F-94D8-13E0AF328BF0}</b:Guid>
    <b:Title>ubuntu apk package</b:Title>
    <b:URL>https://bugs.launchpad.net/ubuntu/+source/apt/+bug/1647467</b:URL>
    <b:RefOrder>3</b:RefOrder>
  </b:Source>
  <b:Source>
    <b:Tag>met</b:Tag>
    <b:SourceType>InternetSite</b:SourceType>
    <b:Guid>{4D8BC73D-CB7E-4054-85CE-446EB707A611}</b:Guid>
    <b:Title>metasploit search command to fetch</b:Title>
    <b:URL>https://security.stackexchange.com/questions/118665/metasploit-search-command-to-fetch-one-and-another-word</b:URL>
    <b:RefOrder>9</b:RefOrder>
  </b:Source>
</b:Sources>
</file>

<file path=customXml/itemProps1.xml><?xml version="1.0" encoding="utf-8"?>
<ds:datastoreItem xmlns:ds="http://schemas.openxmlformats.org/officeDocument/2006/customXml" ds:itemID="{B75A35BD-63A8-4084-8231-CA96EC3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2T17:35:00Z</dcterms:created>
  <dcterms:modified xsi:type="dcterms:W3CDTF">2020-05-12T17:35:00Z</dcterms:modified>
</cp:coreProperties>
</file>